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467391">
        <w:rPr>
          <w:rFonts w:ascii="Tw Cen MT" w:hAnsi="Tw Cen MT"/>
          <w:b/>
          <w:bCs/>
          <w:color w:val="44546A" w:themeColor="text2"/>
        </w:rPr>
        <w:t>7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467391">
        <w:rPr>
          <w:rFonts w:ascii="Tw Cen MT" w:hAnsi="Tw Cen MT"/>
          <w:b/>
          <w:bCs/>
          <w:color w:val="44546A" w:themeColor="text2"/>
        </w:rPr>
        <w:t>11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467391">
        <w:rPr>
          <w:rFonts w:ascii="Tw Cen MT" w:hAnsi="Tw Cen MT"/>
          <w:b/>
          <w:bCs/>
          <w:color w:val="44546A" w:themeColor="text2"/>
        </w:rPr>
        <w:t xml:space="preserve"> JUNI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625"/>
        <w:gridCol w:w="2563"/>
        <w:gridCol w:w="1318"/>
        <w:gridCol w:w="5055"/>
        <w:gridCol w:w="2413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36F08" w:rsidRPr="00F317A0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Menciona cómo se</w:t>
            </w:r>
            <w:r w:rsidR="0099419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lacionan los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estados de ánim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con situaciones</w:t>
            </w:r>
            <w:r w:rsidR="0099419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tidianas 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experiencias pasad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sí como con su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estilo valorativ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467391" w:rsidP="00FC099C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Vamos a caminar</w:t>
            </w:r>
          </w:p>
        </w:tc>
        <w:tc>
          <w:tcPr>
            <w:tcW w:w="5059" w:type="dxa"/>
          </w:tcPr>
          <w:p w:rsidR="00BA314C" w:rsidRDefault="00994199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los dibujos: </w:t>
            </w:r>
          </w:p>
          <w:p w:rsidR="00994199" w:rsidRDefault="00994199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7102" cy="888521"/>
                  <wp:effectExtent l="19050" t="0" r="0" b="0"/>
                  <wp:docPr id="12" name="11 Imagen" descr="en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ojo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64" t="23161" r="13468" b="56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2" cy="88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14C" w:rsidRPr="00BA314C" w:rsidRDefault="00994199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</w:t>
            </w:r>
            <w:r w:rsidR="00890212">
              <w:rPr>
                <w:rFonts w:ascii="Tw Cen MT" w:hAnsi="Tw Cen MT"/>
                <w:sz w:val="20"/>
                <w:szCs w:val="20"/>
                <w:lang w:val="es-ES"/>
              </w:rPr>
              <w:t xml:space="preserve">ibuja en tu cuaderno cual de las 2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manera</w:t>
            </w:r>
            <w:r w:rsidR="00890212">
              <w:rPr>
                <w:rFonts w:ascii="Tw Cen MT" w:hAnsi="Tw Cen MT"/>
                <w:sz w:val="20"/>
                <w:szCs w:val="20"/>
                <w:lang w:val="es-ES"/>
              </w:rPr>
              <w:t>s es la correcta par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xpresar nuestra emoción de enojo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67391" w:rsidRPr="00467391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Reconoce que los</w:t>
            </w:r>
          </w:p>
          <w:p w:rsidR="00467391" w:rsidRPr="00467391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objetos se mueven y</w:t>
            </w:r>
          </w:p>
          <w:p w:rsidR="00036F08" w:rsidRPr="00D205DC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deforman al</w:t>
            </w:r>
            <w:r w:rsidR="00E24BD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391">
              <w:rPr>
                <w:rFonts w:ascii="Tw Cen MT" w:hAnsi="Tw Cen MT"/>
                <w:sz w:val="20"/>
                <w:szCs w:val="20"/>
              </w:rPr>
              <w:t>empujarlos y jalarl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467391" w:rsidRPr="00467391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Los objetos se</w:t>
            </w:r>
          </w:p>
          <w:p w:rsidR="00467391" w:rsidRPr="00467391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mueven y se</w:t>
            </w:r>
          </w:p>
          <w:p w:rsidR="001959DB" w:rsidRPr="00AD0D56" w:rsidRDefault="00467391" w:rsidP="00467391">
            <w:pPr>
              <w:rPr>
                <w:rFonts w:ascii="Tw Cen MT" w:hAnsi="Tw Cen MT"/>
                <w:sz w:val="20"/>
                <w:szCs w:val="20"/>
              </w:rPr>
            </w:pPr>
            <w:r w:rsidRPr="00467391">
              <w:rPr>
                <w:rFonts w:ascii="Tw Cen MT" w:hAnsi="Tw Cen MT"/>
                <w:sz w:val="20"/>
                <w:szCs w:val="20"/>
              </w:rPr>
              <w:t>deforman</w:t>
            </w:r>
          </w:p>
        </w:tc>
        <w:tc>
          <w:tcPr>
            <w:tcW w:w="5059" w:type="dxa"/>
          </w:tcPr>
          <w:p w:rsidR="00FD5249" w:rsidRDefault="0067685E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ca con una X la acción que corresponde:</w:t>
            </w:r>
          </w:p>
          <w:p w:rsidR="0067685E" w:rsidRPr="00BA6176" w:rsidRDefault="0067685E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7685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4701" cy="871268"/>
                  <wp:effectExtent l="1905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654" t="33602" r="35732" b="41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76" cy="86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Canta, lee y reescribe</w:t>
            </w:r>
          </w:p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canciones y rondas</w:t>
            </w:r>
          </w:p>
          <w:p w:rsidR="001959DB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infantiles</w:t>
            </w:r>
            <w:r w:rsidR="00036F08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036F08" w:rsidRDefault="00036F08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36F08" w:rsidRDefault="00036F08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36F08" w:rsidRDefault="00036F08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36F08" w:rsidRDefault="00036F08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36F08" w:rsidRPr="00AD0D56" w:rsidRDefault="00036F08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Rimando ando hasta</w:t>
            </w:r>
          </w:p>
          <w:p w:rsidR="001959DB" w:rsidRPr="00AD0D56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bailando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E166CA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siguiente canción y escribe en tu cuaderno las palabras que riman. </w:t>
            </w:r>
          </w:p>
          <w:p w:rsidR="00C45BB4" w:rsidRPr="00016C11" w:rsidRDefault="00E166CA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4701" cy="1250830"/>
                  <wp:effectExtent l="0" t="0" r="0" b="0"/>
                  <wp:docPr id="2" name="1 Imagen" descr="ri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as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0728" b="1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01" cy="1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Reconoce sus</w:t>
            </w:r>
            <w:r w:rsidR="0099419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capacidades al</w:t>
            </w:r>
          </w:p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practicar juegos y</w:t>
            </w:r>
            <w:r w:rsidR="0089021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actividades físicas,</w:t>
            </w:r>
            <w:r w:rsidR="0099419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mostrando gusto por</w:t>
            </w:r>
          </w:p>
          <w:p w:rsidR="00036F08" w:rsidRPr="00AD0D56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realizarl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67391" w:rsidRPr="00467391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Paso a paso</w:t>
            </w:r>
          </w:p>
          <w:p w:rsidR="001959DB" w:rsidRPr="00AD0D56" w:rsidRDefault="00467391" w:rsidP="0046739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67391">
              <w:rPr>
                <w:rFonts w:ascii="Tw Cen MT" w:eastAsia="Arial MT" w:hAnsi="Tw Cen MT" w:cs="Arial MT"/>
                <w:sz w:val="20"/>
                <w:szCs w:val="20"/>
              </w:rPr>
              <w:t>llegamos</w:t>
            </w:r>
          </w:p>
        </w:tc>
        <w:tc>
          <w:tcPr>
            <w:tcW w:w="5059" w:type="dxa"/>
          </w:tcPr>
          <w:p w:rsidR="00DB331F" w:rsidRDefault="0089021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con tus padres o familiares cuales son los beneficios de practicar actividades físicas. </w:t>
            </w:r>
          </w:p>
          <w:p w:rsidR="00890212" w:rsidRDefault="0089021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a información obtenida en tu cuaderno y dibuja que deporte te gusta practicar más. </w:t>
            </w:r>
          </w:p>
          <w:p w:rsidR="00890212" w:rsidRDefault="0089021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90212" w:rsidRPr="00016C11" w:rsidRDefault="0089021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2631"/>
        <w:gridCol w:w="1427"/>
        <w:gridCol w:w="4991"/>
        <w:gridCol w:w="2514"/>
      </w:tblGrid>
      <w:tr w:rsidR="00312C8C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12C8C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36F08" w:rsidRPr="00036F08" w:rsidRDefault="00036F08" w:rsidP="00036F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Construye</w:t>
            </w:r>
          </w:p>
          <w:p w:rsidR="00036F08" w:rsidRPr="00036F08" w:rsidRDefault="00036F08" w:rsidP="00036F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036F08" w:rsidRPr="00036F08" w:rsidRDefault="00036F08" w:rsidP="00036F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utilizando figuras</w:t>
            </w:r>
          </w:p>
          <w:p w:rsidR="002E433B" w:rsidRPr="00263054" w:rsidRDefault="00036F08" w:rsidP="00036F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El arte y las</w:t>
            </w:r>
          </w:p>
          <w:p w:rsidR="002E433B" w:rsidRPr="00263054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4902" w:type="dxa"/>
          </w:tcPr>
          <w:p w:rsidR="00B912EB" w:rsidRDefault="009D279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actividades que aparecen en las </w:t>
            </w:r>
            <w:r w:rsidRPr="009D2796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9D2796">
              <w:rPr>
                <w:rFonts w:ascii="Tw Cen MT" w:hAnsi="Tw Cen MT"/>
                <w:sz w:val="20"/>
                <w:szCs w:val="20"/>
                <w:u w:val="single"/>
              </w:rPr>
              <w:t xml:space="preserve"> 172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17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B912EB" w:rsidRDefault="00B912EB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B912EB" w:rsidRPr="00DB331F" w:rsidRDefault="009D2796" w:rsidP="00D80CDF">
            <w:pPr>
              <w:rPr>
                <w:rFonts w:ascii="Tw Cen MT" w:hAnsi="Tw Cen MT"/>
                <w:sz w:val="20"/>
                <w:szCs w:val="20"/>
              </w:rPr>
            </w:pPr>
            <w:r w:rsidRPr="009D2796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5960" cy="1337094"/>
                  <wp:effectExtent l="19050" t="0" r="58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147" t="11268" r="27246" b="5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97" cy="13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12C8C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Dialoga acerca de</w:t>
            </w:r>
            <w:r w:rsidR="003826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situaciones que</w:t>
            </w:r>
            <w:r w:rsidR="003826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deterioran los</w:t>
            </w:r>
            <w:r w:rsidR="00324BA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espacios comunes</w:t>
            </w:r>
            <w:r w:rsidR="00324BA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en la escuela y se</w:t>
            </w:r>
            <w:r w:rsidR="0038261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organiza para</w:t>
            </w:r>
            <w:r w:rsidR="00324BA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proponer acciones</w:t>
            </w:r>
            <w:r w:rsidR="00324BA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solidari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Me organizo para</w:t>
            </w:r>
            <w:r w:rsidR="00324BA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atender</w:t>
            </w:r>
          </w:p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necesidades</w:t>
            </w:r>
          </w:p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comunes en</w:t>
            </w:r>
          </w:p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distintos espacios y</w:t>
            </w:r>
          </w:p>
          <w:p w:rsidR="002E433B" w:rsidRPr="00263054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lugares</w:t>
            </w:r>
          </w:p>
        </w:tc>
        <w:tc>
          <w:tcPr>
            <w:tcW w:w="4902" w:type="dxa"/>
          </w:tcPr>
          <w:p w:rsidR="001222D4" w:rsidRDefault="000327E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</w:t>
            </w:r>
            <w:r w:rsidR="001222D4">
              <w:rPr>
                <w:rFonts w:ascii="Tw Cen MT" w:hAnsi="Tw Cen MT"/>
                <w:sz w:val="20"/>
                <w:szCs w:val="20"/>
              </w:rPr>
              <w:t xml:space="preserve">as dos imágenes de un salón de clases, uno se encuentra sucio y desordenado y el otro limpio. </w:t>
            </w:r>
          </w:p>
          <w:p w:rsidR="001222D4" w:rsidRDefault="001222D4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cuál de los dos seria más cómodo para los niños trabajar?</w:t>
            </w:r>
          </w:p>
          <w:p w:rsidR="001222D4" w:rsidRDefault="001222D4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71142" cy="1069676"/>
                  <wp:effectExtent l="19050" t="0" r="658" b="0"/>
                  <wp:docPr id="13" name="12 Imagen" descr="salon de cl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n de clas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084" cy="10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2D4" w:rsidRDefault="001222D4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B912EB" w:rsidRPr="00016C11" w:rsidRDefault="001222D4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debemos hacer para contar con nuestros salones de clases limpios y ordenados. </w:t>
            </w:r>
            <w:r w:rsidR="000327E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Revisa y corrige el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texto con ayuda de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alguien más, y al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hacerlo, reflexiona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sobre cuántas letras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y cuáles son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pertinentes para</w:t>
            </w:r>
          </w:p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escribir palabras o</w:t>
            </w:r>
          </w:p>
          <w:p w:rsidR="002E433B" w:rsidRPr="00263054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fras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36F08" w:rsidRPr="00036F08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La z, la a, la y, la b…</w:t>
            </w:r>
          </w:p>
          <w:p w:rsidR="002E433B" w:rsidRPr="00263054" w:rsidRDefault="00036F08" w:rsidP="00036F0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36F08">
              <w:rPr>
                <w:rFonts w:ascii="Tw Cen MT" w:eastAsia="Arial MT" w:hAnsi="Tw Cen MT" w:cs="Arial MT"/>
                <w:sz w:val="20"/>
                <w:szCs w:val="20"/>
              </w:rPr>
              <w:t>¡No!</w:t>
            </w:r>
          </w:p>
        </w:tc>
        <w:tc>
          <w:tcPr>
            <w:tcW w:w="4902" w:type="dxa"/>
            <w:shd w:val="clear" w:color="auto" w:fill="auto"/>
          </w:tcPr>
          <w:p w:rsidR="00C45BB4" w:rsidRPr="00C45BB4" w:rsidRDefault="00C45BB4" w:rsidP="008968DF">
            <w:pPr>
              <w:rPr>
                <w:rFonts w:ascii="Tw Cen MT" w:hAnsi="Tw Cen MT"/>
                <w:sz w:val="20"/>
                <w:szCs w:val="20"/>
              </w:rPr>
            </w:pPr>
            <w:r w:rsidRPr="00C45BB4">
              <w:rPr>
                <w:rFonts w:ascii="Tw Cen MT" w:hAnsi="Tw Cen MT"/>
                <w:sz w:val="20"/>
                <w:szCs w:val="20"/>
              </w:rPr>
              <w:t xml:space="preserve">Con ayuda de los integrantes de tu familia contesta la actividad de la </w:t>
            </w:r>
            <w:r w:rsidRPr="00C45BB4">
              <w:rPr>
                <w:rFonts w:ascii="Tw Cen MT" w:hAnsi="Tw Cen MT"/>
                <w:sz w:val="20"/>
                <w:szCs w:val="20"/>
                <w:u w:val="single"/>
              </w:rPr>
              <w:t>página 167</w:t>
            </w:r>
            <w:r w:rsidRPr="00C45BB4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571567" w:rsidRDefault="00C45BB4" w:rsidP="008968DF">
            <w:pPr>
              <w:rPr>
                <w:rFonts w:ascii="Tw Cen MT" w:hAnsi="Tw Cen MT"/>
                <w:szCs w:val="20"/>
              </w:rPr>
            </w:pPr>
            <w:r w:rsidRPr="00C45BB4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173" cy="1199072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3350" t="17749" r="3890" b="30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81" cy="119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BB4" w:rsidRDefault="00C45BB4" w:rsidP="008968DF">
            <w:pPr>
              <w:rPr>
                <w:rFonts w:ascii="Tw Cen MT" w:hAnsi="Tw Cen MT"/>
                <w:sz w:val="20"/>
                <w:szCs w:val="20"/>
              </w:rPr>
            </w:pPr>
            <w:r w:rsidRPr="00C45BB4">
              <w:rPr>
                <w:rFonts w:ascii="Tw Cen MT" w:hAnsi="Tw Cen MT"/>
                <w:sz w:val="20"/>
                <w:szCs w:val="20"/>
              </w:rPr>
              <w:t xml:space="preserve">Posteriormente juega con tu familia a adivinar mas palabras, a partir de dos pistas, con que letra empieza y con qué letra termina. </w:t>
            </w:r>
          </w:p>
          <w:p w:rsidR="00B912EB" w:rsidRPr="00BA6176" w:rsidRDefault="00B912EB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12C8C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Reconoce que los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objetos se mueven y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forman al </w:t>
            </w:r>
            <w:r w:rsidRPr="00036F08">
              <w:rPr>
                <w:rFonts w:ascii="Tw Cen MT" w:hAnsi="Tw Cen MT"/>
                <w:sz w:val="20"/>
                <w:szCs w:val="20"/>
              </w:rPr>
              <w:t>empujarlos y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36F08">
              <w:rPr>
                <w:rFonts w:ascii="Tw Cen MT" w:hAnsi="Tw Cen MT"/>
                <w:sz w:val="20"/>
                <w:szCs w:val="20"/>
              </w:rPr>
              <w:t>jalarl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36F08" w:rsidRPr="00036F08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Juguetes en</w:t>
            </w:r>
          </w:p>
          <w:p w:rsidR="002E433B" w:rsidRPr="00263054" w:rsidRDefault="00036F08" w:rsidP="00036F08">
            <w:pPr>
              <w:rPr>
                <w:rFonts w:ascii="Tw Cen MT" w:hAnsi="Tw Cen MT"/>
                <w:sz w:val="20"/>
                <w:szCs w:val="20"/>
              </w:rPr>
            </w:pPr>
            <w:r w:rsidRPr="00036F08">
              <w:rPr>
                <w:rFonts w:ascii="Tw Cen MT" w:hAnsi="Tw Cen MT"/>
                <w:sz w:val="20"/>
                <w:szCs w:val="20"/>
              </w:rPr>
              <w:t>movimiento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Escribe en tu cuaderno 5 acciones que realices en donde </w:t>
            </w:r>
            <w:r w:rsidR="00B912EB">
              <w:rPr>
                <w:rFonts w:ascii="Tw Cen MT" w:hAnsi="Tw Cen MT"/>
                <w:sz w:val="20"/>
                <w:szCs w:val="20"/>
              </w:rPr>
              <w:t xml:space="preserve">empujas y 5 en donde jalas algún objeto. </w:t>
            </w:r>
          </w:p>
          <w:p w:rsidR="000327EE" w:rsidRDefault="000327E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</w:t>
            </w:r>
          </w:p>
          <w:p w:rsidR="000327EE" w:rsidRDefault="000327E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jalo la puerta de la cocina. </w:t>
            </w:r>
          </w:p>
          <w:p w:rsidR="000327EE" w:rsidRDefault="000327E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empujo el cajón de mi closet </w:t>
            </w:r>
          </w:p>
          <w:p w:rsidR="00B912EB" w:rsidRDefault="00B912E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74317" cy="1561381"/>
                  <wp:effectExtent l="19050" t="0" r="0" b="0"/>
                  <wp:docPr id="6" name="5 Imagen" descr="empujar y ja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ujar y jalar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97" t="11784" r="10341" b="14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16" cy="156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C8C" w:rsidRPr="0032098F" w:rsidRDefault="00312C8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12C8C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Construye</w:t>
            </w:r>
          </w:p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utilizando figuras</w:t>
            </w:r>
          </w:p>
          <w:p w:rsidR="001E1398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403971" w:rsidRDefault="00403971" w:rsidP="008A1843">
            <w:pPr>
              <w:rPr>
                <w:rFonts w:ascii="Tw Cen MT" w:hAnsi="Tw Cen MT"/>
                <w:sz w:val="20"/>
                <w:szCs w:val="20"/>
              </w:rPr>
            </w:pPr>
          </w:p>
          <w:p w:rsidR="00403971" w:rsidRDefault="00403971" w:rsidP="008A1843">
            <w:pPr>
              <w:rPr>
                <w:rFonts w:ascii="Tw Cen MT" w:hAnsi="Tw Cen MT"/>
                <w:sz w:val="20"/>
                <w:szCs w:val="20"/>
              </w:rPr>
            </w:pPr>
          </w:p>
          <w:p w:rsidR="00403971" w:rsidRPr="00DA1642" w:rsidRDefault="00403971" w:rsidP="008A184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1843" w:rsidP="00BA6176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Figuras en el piso</w:t>
            </w:r>
          </w:p>
        </w:tc>
        <w:tc>
          <w:tcPr>
            <w:tcW w:w="4902" w:type="dxa"/>
          </w:tcPr>
          <w:p w:rsidR="009D0B19" w:rsidRDefault="009D2796" w:rsidP="009D279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tapetes</w:t>
            </w:r>
          </w:p>
          <w:p w:rsidR="009D2796" w:rsidRDefault="009D279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9D2796">
              <w:rPr>
                <w:rFonts w:ascii="Tw Cen MT" w:hAnsi="Tw Cen MT"/>
                <w:sz w:val="20"/>
                <w:szCs w:val="20"/>
                <w:u w:val="single"/>
              </w:rPr>
              <w:t>página 17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312C8C" w:rsidRDefault="00312C8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mpleta el mosaico siguiendo el patrón. </w:t>
            </w:r>
          </w:p>
          <w:p w:rsidR="00B912EB" w:rsidRDefault="00312C8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679" cy="1958196"/>
                  <wp:effectExtent l="19050" t="0" r="0" b="0"/>
                  <wp:docPr id="9" name="8 Imagen" descr="mosa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aicos.jpg"/>
                          <pic:cNvPicPr/>
                        </pic:nvPicPr>
                        <pic:blipFill>
                          <a:blip r:embed="rId17"/>
                          <a:srcRect l="16985" t="10085" r="13436" b="55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66" cy="19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C8C" w:rsidRPr="00016C11" w:rsidRDefault="00312C8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Reconoce diferentes</w:t>
            </w:r>
          </w:p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formas de hablar el</w:t>
            </w:r>
          </w:p>
          <w:p w:rsidR="008A1843" w:rsidRPr="008A1843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español en su</w:t>
            </w:r>
          </w:p>
          <w:p w:rsidR="009E509B" w:rsidRPr="00263054" w:rsidRDefault="008A1843" w:rsidP="008A1843">
            <w:pPr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comunidad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1843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A1843">
              <w:rPr>
                <w:rFonts w:ascii="Tw Cen MT" w:hAnsi="Tw Cen MT"/>
                <w:sz w:val="20"/>
                <w:szCs w:val="20"/>
              </w:rPr>
              <w:t>¿Qué dijo?</w:t>
            </w:r>
          </w:p>
        </w:tc>
        <w:tc>
          <w:tcPr>
            <w:tcW w:w="4902" w:type="dxa"/>
          </w:tcPr>
          <w:p w:rsidR="00B24FA2" w:rsidRDefault="006C7766" w:rsidP="006C776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noticias que se encuentran en </w:t>
            </w:r>
            <w:r w:rsidR="00C45BB4">
              <w:rPr>
                <w:rFonts w:ascii="Tw Cen MT" w:hAnsi="Tw Cen MT"/>
                <w:sz w:val="20"/>
                <w:szCs w:val="20"/>
              </w:rPr>
              <w:t xml:space="preserve"> las páginas </w:t>
            </w:r>
            <w:r w:rsidR="00C45BB4" w:rsidRPr="006C7766">
              <w:rPr>
                <w:rFonts w:ascii="Tw Cen MT" w:hAnsi="Tw Cen MT"/>
                <w:sz w:val="20"/>
                <w:szCs w:val="20"/>
                <w:u w:val="single"/>
              </w:rPr>
              <w:t xml:space="preserve">168 y 169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Español y responde lo que se indica. </w:t>
            </w:r>
          </w:p>
          <w:p w:rsidR="00B912EB" w:rsidRDefault="00B912EB" w:rsidP="006C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912EB" w:rsidRDefault="00B912EB" w:rsidP="006C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327EE" w:rsidRDefault="000327EE" w:rsidP="006C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327EE" w:rsidRPr="006C7766" w:rsidRDefault="000327EE" w:rsidP="006C77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12C8C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F91F9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91F95">
              <w:rPr>
                <w:rFonts w:ascii="Tw Cen MT" w:eastAsia="Arial MT" w:hAnsi="Tw Cen MT" w:cs="Arial MT"/>
                <w:sz w:val="20"/>
                <w:szCs w:val="20"/>
              </w:rPr>
              <w:t>Escribe por sí mismo textos sencillos respetando el modo de organización de estos textos, a partir de modelos gráficos escritos previamente de forma colectiv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Escribo los</w:t>
            </w:r>
          </w:p>
          <w:p w:rsidR="00DD3BBD" w:rsidRPr="00263054" w:rsidRDefault="006C7766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ejos que me </w:t>
            </w:r>
            <w:r w:rsidR="00F91F95" w:rsidRPr="00F91F95">
              <w:rPr>
                <w:rFonts w:ascii="Tw Cen MT" w:hAnsi="Tw Cen MT"/>
                <w:sz w:val="20"/>
                <w:szCs w:val="20"/>
              </w:rPr>
              <w:t>dan</w:t>
            </w:r>
          </w:p>
        </w:tc>
        <w:tc>
          <w:tcPr>
            <w:tcW w:w="4902" w:type="dxa"/>
          </w:tcPr>
          <w:p w:rsidR="00716084" w:rsidRDefault="0040397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403971">
              <w:rPr>
                <w:rFonts w:ascii="Tw Cen MT" w:hAnsi="Tw Cen MT"/>
                <w:sz w:val="20"/>
                <w:szCs w:val="20"/>
                <w:u w:val="single"/>
              </w:rPr>
              <w:t>página 17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893C72" w:rsidRDefault="00893C72" w:rsidP="00E924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</w:t>
            </w:r>
            <w:r w:rsidR="00E924F5">
              <w:rPr>
                <w:rFonts w:ascii="Tw Cen MT" w:hAnsi="Tw Cen MT"/>
                <w:sz w:val="20"/>
                <w:szCs w:val="20"/>
              </w:rPr>
              <w:t xml:space="preserve">ordena las parejas de sinónimos. </w:t>
            </w:r>
          </w:p>
          <w:p w:rsidR="00E924F5" w:rsidRPr="00016C11" w:rsidRDefault="00E924F5" w:rsidP="00E924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924F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13272" cy="1570007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537" t="23593" r="23677" b="24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77" cy="157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12C8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F91F95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DD3BBD" w:rsidRPr="00263054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ontecimientos de </w:t>
            </w:r>
            <w:r w:rsidRPr="00F91F95">
              <w:rPr>
                <w:rFonts w:ascii="Tw Cen MT" w:hAnsi="Tw Cen MT"/>
                <w:sz w:val="20"/>
                <w:szCs w:val="20"/>
              </w:rPr>
              <w:t>su historia y la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familia con el uso de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ferencias </w:t>
            </w:r>
            <w:r w:rsidRPr="00F91F95">
              <w:rPr>
                <w:rFonts w:ascii="Tw Cen MT" w:hAnsi="Tw Cen MT"/>
                <w:sz w:val="20"/>
                <w:szCs w:val="20"/>
              </w:rPr>
              <w:t>tempor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F91F95" w:rsidP="00DA1642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Mi familia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912EB">
              <w:rPr>
                <w:rFonts w:ascii="Tw Cen MT" w:hAnsi="Tw Cen MT"/>
                <w:sz w:val="20"/>
                <w:szCs w:val="20"/>
              </w:rPr>
              <w:t xml:space="preserve">Observa las imágenes que aparecen en la </w:t>
            </w:r>
            <w:r w:rsidR="00B912EB" w:rsidRPr="00B912EB">
              <w:rPr>
                <w:rFonts w:ascii="Tw Cen MT" w:hAnsi="Tw Cen MT"/>
                <w:sz w:val="20"/>
                <w:szCs w:val="20"/>
                <w:u w:val="single"/>
              </w:rPr>
              <w:t>página 150</w:t>
            </w:r>
            <w:r w:rsidR="00B912EB">
              <w:rPr>
                <w:rFonts w:ascii="Tw Cen MT" w:hAnsi="Tw Cen MT"/>
                <w:sz w:val="20"/>
                <w:szCs w:val="20"/>
                <w:u w:val="single"/>
              </w:rPr>
              <w:t xml:space="preserve">. </w:t>
            </w:r>
          </w:p>
          <w:p w:rsidR="00B912EB" w:rsidRDefault="00B912E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912EB">
              <w:rPr>
                <w:rFonts w:ascii="Tw Cen MT" w:hAnsi="Tw Cen MT"/>
                <w:sz w:val="20"/>
                <w:szCs w:val="20"/>
              </w:rPr>
              <w:t xml:space="preserve">Escribe </w:t>
            </w:r>
            <w:r>
              <w:rPr>
                <w:rFonts w:ascii="Tw Cen MT" w:hAnsi="Tw Cen MT"/>
                <w:sz w:val="20"/>
                <w:szCs w:val="20"/>
              </w:rPr>
              <w:t xml:space="preserve">en tu cuaderno los nombres de los integrantes de tu familia y sus características. </w:t>
            </w:r>
          </w:p>
          <w:p w:rsidR="00B912EB" w:rsidRPr="00B912EB" w:rsidRDefault="00B912E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84740" cy="785003"/>
                  <wp:effectExtent l="19050" t="0" r="6110" b="0"/>
                  <wp:docPr id="8" name="7 Imagen" descr="la fam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familia.jp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5165" b="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740" cy="7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F91F95">
              <w:rPr>
                <w:rFonts w:ascii="Tw Cen MT" w:eastAsia="Arial MT" w:hAnsi="Tw Cen MT" w:cs="Arial MT"/>
                <w:sz w:val="20"/>
                <w:szCs w:val="20"/>
              </w:rPr>
              <w:t>configuraciones</w:t>
            </w:r>
          </w:p>
          <w:p w:rsidR="00CA6F02" w:rsidRPr="00263054" w:rsidRDefault="00F91F95" w:rsidP="00F91F9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tilizando figuras </w:t>
            </w:r>
            <w:r w:rsidRPr="00F91F95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Pintemos nuestro</w:t>
            </w:r>
          </w:p>
          <w:p w:rsidR="00DD3BBD" w:rsidRPr="00263054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propio cuadro</w:t>
            </w:r>
          </w:p>
        </w:tc>
        <w:tc>
          <w:tcPr>
            <w:tcW w:w="4902" w:type="dxa"/>
          </w:tcPr>
          <w:p w:rsidR="00312C8C" w:rsidRDefault="00312C8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de la página 175 de tu libro de matemáticas.</w:t>
            </w:r>
          </w:p>
          <w:p w:rsidR="00A115B3" w:rsidRDefault="00A115B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nta un patrón con colores para hacer el mosaico. </w:t>
            </w:r>
          </w:p>
          <w:p w:rsidR="00C42BAB" w:rsidRPr="009D0B19" w:rsidRDefault="00312C8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85854" cy="1043022"/>
                  <wp:effectExtent l="19050" t="0" r="4996" b="0"/>
                  <wp:docPr id="11" name="10 Imagen" descr="mosa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aicos.jpg"/>
                          <pic:cNvPicPr/>
                        </pic:nvPicPr>
                        <pic:blipFill>
                          <a:blip r:embed="rId17"/>
                          <a:srcRect l="17664" t="52264" r="14481" b="5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69" cy="104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diversas </w:t>
            </w:r>
            <w:r w:rsidRPr="00F91F95">
              <w:rPr>
                <w:rFonts w:ascii="Tw Cen MT" w:hAnsi="Tw Cen MT"/>
                <w:sz w:val="20"/>
                <w:szCs w:val="20"/>
              </w:rPr>
              <w:t>respuestas a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misma tarea motriz, a</w:t>
            </w:r>
          </w:p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r de su </w:t>
            </w:r>
            <w:r w:rsidRPr="00F91F95">
              <w:rPr>
                <w:rFonts w:ascii="Tw Cen MT" w:hAnsi="Tw Cen MT"/>
                <w:sz w:val="20"/>
                <w:szCs w:val="20"/>
              </w:rPr>
              <w:t>experiencia y las</w:t>
            </w:r>
          </w:p>
          <w:p w:rsidR="00F91F95" w:rsidRPr="00F91F95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ortaciones de sus </w:t>
            </w:r>
            <w:r w:rsidRPr="00F91F95">
              <w:rPr>
                <w:rFonts w:ascii="Tw Cen MT" w:hAnsi="Tw Cen MT"/>
                <w:sz w:val="20"/>
                <w:szCs w:val="20"/>
              </w:rPr>
              <w:t>compañeros,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poner en práctica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pensamiento</w:t>
            </w:r>
          </w:p>
          <w:p w:rsidR="00DD3BBD" w:rsidRPr="00263054" w:rsidRDefault="00F91F95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vergente y así </w:t>
            </w:r>
            <w:r w:rsidRPr="00F91F95">
              <w:rPr>
                <w:rFonts w:ascii="Tw Cen MT" w:hAnsi="Tw Cen MT"/>
                <w:sz w:val="20"/>
                <w:szCs w:val="20"/>
              </w:rPr>
              <w:t>enriquecer sus</w:t>
            </w:r>
            <w:r w:rsidR="00C42BA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posibili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1F95">
              <w:rPr>
                <w:rFonts w:ascii="Tw Cen MT" w:hAnsi="Tw Cen MT"/>
                <w:sz w:val="20"/>
                <w:szCs w:val="20"/>
              </w:rPr>
              <w:t>motrices y expresiv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91F95" w:rsidRPr="00F91F95" w:rsidRDefault="00F91F95" w:rsidP="00F91F9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91F95">
              <w:rPr>
                <w:rFonts w:ascii="Tw Cen MT" w:eastAsia="Arial MT" w:hAnsi="Tw Cen MT" w:cs="Arial MT"/>
                <w:sz w:val="20"/>
                <w:szCs w:val="20"/>
              </w:rPr>
              <w:t>Detectives del</w:t>
            </w:r>
          </w:p>
          <w:p w:rsidR="00CA6F02" w:rsidRPr="00263054" w:rsidRDefault="00F91F95" w:rsidP="00F91F9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91F95">
              <w:rPr>
                <w:rFonts w:ascii="Tw Cen MT" w:eastAsia="Arial MT" w:hAnsi="Tw Cen MT" w:cs="Arial MT"/>
                <w:sz w:val="20"/>
                <w:szCs w:val="20"/>
              </w:rPr>
              <w:t>movimiento</w:t>
            </w:r>
          </w:p>
        </w:tc>
        <w:tc>
          <w:tcPr>
            <w:tcW w:w="4902" w:type="dxa"/>
          </w:tcPr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reras de enanos:</w:t>
            </w: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realizar la siguiente actividad tendrás que contar con la ayuda de un familiar. </w:t>
            </w: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n trazar la línea de salida y la línea de llegara para jugar una carrera de enanos. </w:t>
            </w: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jugadores deberán inclinarse y sus manos deben tocar los tobillos, el jugador que suelte sus manos de los tobillos antes de llegar a la meta pierde. </w:t>
            </w:r>
          </w:p>
          <w:p w:rsidR="002447CD" w:rsidRPr="00016C11" w:rsidRDefault="002447C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12C8C" w:rsidTr="004D4F25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D4F25" w:rsidRPr="004D4F25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compara y </w:t>
            </w:r>
            <w:r w:rsidRPr="004D4F25">
              <w:rPr>
                <w:rFonts w:ascii="Tw Cen MT" w:hAnsi="Tw Cen MT"/>
                <w:sz w:val="20"/>
                <w:szCs w:val="20"/>
              </w:rPr>
              <w:t>ordena longitud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4F25">
              <w:rPr>
                <w:rFonts w:ascii="Tw Cen MT" w:hAnsi="Tw Cen MT"/>
                <w:sz w:val="20"/>
                <w:szCs w:val="20"/>
              </w:rPr>
              <w:t>directamente y</w:t>
            </w:r>
          </w:p>
          <w:p w:rsidR="008A3746" w:rsidRPr="00263054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mbién con un </w:t>
            </w:r>
            <w:r w:rsidRPr="004D4F25">
              <w:rPr>
                <w:rFonts w:ascii="Tw Cen MT" w:hAnsi="Tw Cen MT"/>
                <w:sz w:val="20"/>
                <w:szCs w:val="20"/>
              </w:rPr>
              <w:t>intermediari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D4F25" w:rsidRPr="004D4F25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 w:rsidRPr="004D4F25">
              <w:rPr>
                <w:rFonts w:ascii="Tw Cen MT" w:hAnsi="Tw Cen MT"/>
                <w:sz w:val="20"/>
                <w:szCs w:val="20"/>
              </w:rPr>
              <w:t>Comparamos y</w:t>
            </w:r>
          </w:p>
          <w:p w:rsidR="004D4F25" w:rsidRPr="004D4F25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 w:rsidRPr="004D4F25">
              <w:rPr>
                <w:rFonts w:ascii="Tw Cen MT" w:hAnsi="Tw Cen MT"/>
                <w:sz w:val="20"/>
                <w:szCs w:val="20"/>
              </w:rPr>
              <w:t>medimos</w:t>
            </w:r>
          </w:p>
          <w:p w:rsidR="008A3746" w:rsidRPr="00263054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 w:rsidRPr="004D4F25">
              <w:rPr>
                <w:rFonts w:ascii="Tw Cen MT" w:hAnsi="Tw Cen MT"/>
                <w:sz w:val="20"/>
                <w:szCs w:val="20"/>
              </w:rPr>
              <w:t>longitudes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A115B3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A115B3">
              <w:rPr>
                <w:rFonts w:ascii="Tw Cen MT" w:hAnsi="Tw Cen MT"/>
                <w:sz w:val="20"/>
                <w:szCs w:val="20"/>
                <w:u w:val="single"/>
              </w:rPr>
              <w:t>página 17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12C8C" w:rsidTr="004D4F2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D4F25" w:rsidRPr="004D4F25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4D4F25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8A3746" w:rsidRPr="00604C8D" w:rsidRDefault="004D4F25" w:rsidP="004D4F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ontecimientos de </w:t>
            </w:r>
            <w:r w:rsidRPr="004D4F25">
              <w:rPr>
                <w:rFonts w:ascii="Tw Cen MT" w:hAnsi="Tw Cen MT"/>
                <w:sz w:val="20"/>
                <w:szCs w:val="20"/>
              </w:rPr>
              <w:t>su historia y la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4F25">
              <w:rPr>
                <w:rFonts w:ascii="Tw Cen MT" w:hAnsi="Tw Cen MT"/>
                <w:sz w:val="20"/>
                <w:szCs w:val="20"/>
              </w:rPr>
              <w:t>familia con el uso de</w:t>
            </w:r>
            <w:r w:rsidR="0067685E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ferencias </w:t>
            </w:r>
            <w:r w:rsidRPr="004D4F25">
              <w:rPr>
                <w:rFonts w:ascii="Tw Cen MT" w:hAnsi="Tw Cen MT"/>
                <w:sz w:val="20"/>
                <w:szCs w:val="20"/>
              </w:rPr>
              <w:t>tempor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F91F95" w:rsidP="00BA6176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Mi historia familiar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C42BAB" w:rsidP="000435A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árbol genealógico</w:t>
            </w:r>
          </w:p>
          <w:p w:rsidR="00C42BAB" w:rsidRPr="00016C11" w:rsidRDefault="00C42BAB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el material recortable </w:t>
            </w:r>
            <w:r w:rsidR="000435AC">
              <w:rPr>
                <w:rFonts w:ascii="Tw Cen MT" w:hAnsi="Tw Cen MT"/>
                <w:sz w:val="20"/>
                <w:szCs w:val="20"/>
              </w:rPr>
              <w:t xml:space="preserve">como se indica en la </w:t>
            </w:r>
            <w:r w:rsidR="000435AC" w:rsidRPr="000435AC">
              <w:rPr>
                <w:rFonts w:ascii="Tw Cen MT" w:hAnsi="Tw Cen MT"/>
                <w:sz w:val="20"/>
                <w:szCs w:val="20"/>
                <w:u w:val="single"/>
              </w:rPr>
              <w:t>página 151</w:t>
            </w:r>
            <w:r w:rsidR="000435AC"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2C8C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F91F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91F95" w:rsidRPr="00F91F95">
              <w:rPr>
                <w:rFonts w:ascii="Tw Cen MT" w:hAnsi="Tw Cen MT"/>
                <w:sz w:val="20"/>
                <w:szCs w:val="20"/>
              </w:rPr>
              <w:t>Regula, con ayuda,</w:t>
            </w:r>
            <w:r w:rsidR="00F91F95">
              <w:rPr>
                <w:rFonts w:ascii="Tw Cen MT" w:hAnsi="Tw Cen MT"/>
                <w:sz w:val="20"/>
                <w:szCs w:val="20"/>
              </w:rPr>
              <w:t xml:space="preserve"> sus estados de </w:t>
            </w:r>
            <w:r w:rsidR="00F91F95" w:rsidRPr="00F91F95">
              <w:rPr>
                <w:rFonts w:ascii="Tw Cen MT" w:hAnsi="Tw Cen MT"/>
                <w:sz w:val="20"/>
                <w:szCs w:val="20"/>
              </w:rPr>
              <w:t>ánimo para lograr su</w:t>
            </w:r>
            <w:r w:rsidR="00F91F9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91F95" w:rsidRPr="00F91F95">
              <w:rPr>
                <w:rFonts w:ascii="Tw Cen MT" w:hAnsi="Tw Cen MT"/>
                <w:sz w:val="20"/>
                <w:szCs w:val="20"/>
              </w:rPr>
              <w:t>bienestar y mejorar</w:t>
            </w:r>
            <w:r w:rsidR="00BA1FE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91F95">
              <w:rPr>
                <w:rFonts w:ascii="Tw Cen MT" w:hAnsi="Tw Cen MT"/>
                <w:sz w:val="20"/>
                <w:szCs w:val="20"/>
              </w:rPr>
              <w:t xml:space="preserve">su interacción con </w:t>
            </w:r>
            <w:r w:rsidR="00F91F95" w:rsidRPr="00F91F95">
              <w:rPr>
                <w:rFonts w:ascii="Tw Cen MT" w:hAnsi="Tw Cen MT"/>
                <w:sz w:val="20"/>
                <w:szCs w:val="20"/>
              </w:rPr>
              <w:t>las person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F91F95" w:rsidP="00627DF3">
            <w:pPr>
              <w:rPr>
                <w:rFonts w:ascii="Tw Cen MT" w:hAnsi="Tw Cen MT"/>
                <w:sz w:val="20"/>
                <w:szCs w:val="20"/>
              </w:rPr>
            </w:pPr>
            <w:r w:rsidRPr="00F91F95">
              <w:rPr>
                <w:rFonts w:ascii="Tw Cen MT" w:hAnsi="Tw Cen MT"/>
                <w:sz w:val="20"/>
                <w:szCs w:val="20"/>
              </w:rPr>
              <w:t>¿Qué llevas ahí?</w:t>
            </w:r>
          </w:p>
        </w:tc>
        <w:tc>
          <w:tcPr>
            <w:tcW w:w="4902" w:type="dxa"/>
          </w:tcPr>
          <w:p w:rsidR="008A3746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sueles hacer al </w:t>
            </w:r>
            <w:r w:rsidR="000327EE">
              <w:rPr>
                <w:rFonts w:ascii="Tw Cen MT" w:hAnsi="Tw Cen MT"/>
                <w:sz w:val="20"/>
                <w:szCs w:val="20"/>
              </w:rPr>
              <w:t xml:space="preserve"> experimenta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emociones</w:t>
            </w:r>
            <w:r w:rsidR="000327EE">
              <w:rPr>
                <w:rFonts w:ascii="Tw Cen MT" w:hAnsi="Tw Cen MT"/>
                <w:sz w:val="20"/>
                <w:szCs w:val="20"/>
              </w:rPr>
              <w:t xml:space="preserve"> y como las controlas</w:t>
            </w:r>
            <w:r>
              <w:rPr>
                <w:rFonts w:ascii="Tw Cen MT" w:hAnsi="Tw Cen MT"/>
                <w:sz w:val="20"/>
                <w:szCs w:val="20"/>
              </w:rPr>
              <w:t>:</w:t>
            </w: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triste suelo</w:t>
            </w:r>
            <w:r w:rsidR="000327EE">
              <w:rPr>
                <w:rFonts w:ascii="Tw Cen MT" w:hAnsi="Tw Cen MT"/>
                <w:sz w:val="20"/>
                <w:szCs w:val="20"/>
              </w:rPr>
              <w:t xml:space="preserve"> hacer</w:t>
            </w:r>
            <w:r>
              <w:rPr>
                <w:rFonts w:ascii="Tw Cen MT" w:hAnsi="Tw Cen MT"/>
                <w:sz w:val="20"/>
                <w:szCs w:val="20"/>
              </w:rPr>
              <w:t xml:space="preserve">: </w:t>
            </w:r>
          </w:p>
          <w:p w:rsidR="00BA1FE2" w:rsidRDefault="00BA1FE2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A1FE2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 w:rsidR="000327EE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327EE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enojado suelo hacer:</w:t>
            </w:r>
          </w:p>
          <w:p w:rsidR="000327EE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327EE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 w:rsidR="000327EE" w:rsidRPr="00016C11" w:rsidRDefault="000327EE" w:rsidP="00BA1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9DC" w:rsidRDefault="00AD79DC" w:rsidP="0013152A">
      <w:pPr>
        <w:spacing w:after="0" w:line="240" w:lineRule="auto"/>
      </w:pPr>
      <w:r>
        <w:separator/>
      </w:r>
    </w:p>
  </w:endnote>
  <w:endnote w:type="continuationSeparator" w:id="0">
    <w:p w:rsidR="00AD79DC" w:rsidRDefault="00AD79D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9DC" w:rsidRDefault="00AD79DC" w:rsidP="0013152A">
      <w:pPr>
        <w:spacing w:after="0" w:line="240" w:lineRule="auto"/>
      </w:pPr>
      <w:r>
        <w:separator/>
      </w:r>
    </w:p>
  </w:footnote>
  <w:footnote w:type="continuationSeparator" w:id="0">
    <w:p w:rsidR="00AD79DC" w:rsidRDefault="00AD79DC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367" w:rsidRDefault="00FD53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27EE"/>
    <w:rsid w:val="00036F08"/>
    <w:rsid w:val="00037018"/>
    <w:rsid w:val="000435AC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222D4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255B8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12C8C"/>
    <w:rsid w:val="0032098F"/>
    <w:rsid w:val="00324BAD"/>
    <w:rsid w:val="003371DC"/>
    <w:rsid w:val="003377E6"/>
    <w:rsid w:val="00340BEB"/>
    <w:rsid w:val="003437FD"/>
    <w:rsid w:val="00347691"/>
    <w:rsid w:val="00365CF9"/>
    <w:rsid w:val="00375BEC"/>
    <w:rsid w:val="00377CB2"/>
    <w:rsid w:val="003812A1"/>
    <w:rsid w:val="0038261C"/>
    <w:rsid w:val="003974FA"/>
    <w:rsid w:val="003B02DC"/>
    <w:rsid w:val="003B41B6"/>
    <w:rsid w:val="003C0D23"/>
    <w:rsid w:val="003D5882"/>
    <w:rsid w:val="003F0E1E"/>
    <w:rsid w:val="003F64DD"/>
    <w:rsid w:val="00403971"/>
    <w:rsid w:val="00431F3F"/>
    <w:rsid w:val="00453406"/>
    <w:rsid w:val="004556F8"/>
    <w:rsid w:val="00467391"/>
    <w:rsid w:val="00477B8A"/>
    <w:rsid w:val="0048212B"/>
    <w:rsid w:val="00493571"/>
    <w:rsid w:val="004D4F25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7685E"/>
    <w:rsid w:val="0069291D"/>
    <w:rsid w:val="006B0DDC"/>
    <w:rsid w:val="006B4BDB"/>
    <w:rsid w:val="006B6371"/>
    <w:rsid w:val="006C63F9"/>
    <w:rsid w:val="006C7766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87CA1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0212"/>
    <w:rsid w:val="00893C72"/>
    <w:rsid w:val="0089530A"/>
    <w:rsid w:val="008968DF"/>
    <w:rsid w:val="00896EE1"/>
    <w:rsid w:val="008A1843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94199"/>
    <w:rsid w:val="009A6F75"/>
    <w:rsid w:val="009C7D06"/>
    <w:rsid w:val="009D0164"/>
    <w:rsid w:val="009D0B19"/>
    <w:rsid w:val="009D1BD8"/>
    <w:rsid w:val="009D267E"/>
    <w:rsid w:val="009D2796"/>
    <w:rsid w:val="009E08C4"/>
    <w:rsid w:val="009E258A"/>
    <w:rsid w:val="009E509B"/>
    <w:rsid w:val="009F1148"/>
    <w:rsid w:val="00A115B3"/>
    <w:rsid w:val="00A30E83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4B5A"/>
    <w:rsid w:val="00AD76ED"/>
    <w:rsid w:val="00AD79DC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2EB"/>
    <w:rsid w:val="00B914E5"/>
    <w:rsid w:val="00B93BAD"/>
    <w:rsid w:val="00B93C6D"/>
    <w:rsid w:val="00B94508"/>
    <w:rsid w:val="00B97FC8"/>
    <w:rsid w:val="00BA0EEE"/>
    <w:rsid w:val="00BA1FE2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283"/>
    <w:rsid w:val="00C42BAB"/>
    <w:rsid w:val="00C45BB4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166CA"/>
    <w:rsid w:val="00E24BD0"/>
    <w:rsid w:val="00E26953"/>
    <w:rsid w:val="00E27F8B"/>
    <w:rsid w:val="00E35CCF"/>
    <w:rsid w:val="00E66FB4"/>
    <w:rsid w:val="00E70A02"/>
    <w:rsid w:val="00E7744D"/>
    <w:rsid w:val="00E82153"/>
    <w:rsid w:val="00E83852"/>
    <w:rsid w:val="00E924F5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91F95"/>
    <w:rsid w:val="00FB60B0"/>
    <w:rsid w:val="00FC099C"/>
    <w:rsid w:val="00FD5249"/>
    <w:rsid w:val="00FD5367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65205DA-2096-1247-9235-89E4B543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ELIZA SEGURA DIEGO</cp:lastModifiedBy>
  <cp:revision>2</cp:revision>
  <cp:lastPrinted>2020-08-23T08:02:00Z</cp:lastPrinted>
  <dcterms:created xsi:type="dcterms:W3CDTF">2021-06-04T01:10:00Z</dcterms:created>
  <dcterms:modified xsi:type="dcterms:W3CDTF">2021-06-04T01:10:00Z</dcterms:modified>
</cp:coreProperties>
</file>